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7B" w:rsidRDefault="00FC087B" w:rsidP="00FC087B"/>
    <w:p w:rsidR="00FC087B" w:rsidRDefault="00FC087B" w:rsidP="00FC087B"/>
    <w:p w:rsidR="00FC087B" w:rsidRDefault="00F94C78" w:rsidP="00FC087B">
      <w:r>
        <w:rPr>
          <w:noProof/>
          <w:lang w:eastAsia="ru-RU"/>
        </w:rPr>
        <w:drawing>
          <wp:inline distT="0" distB="0" distL="0" distR="0">
            <wp:extent cx="5628640" cy="3749247"/>
            <wp:effectExtent l="323850" t="323850" r="314960" b="327660"/>
            <wp:docPr id="14" name="Рисунок 14" descr="C:\Users\Андрей\Desktop\Новая папка (2)\DSC03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Новая папка (2)\DSC03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21" cy="37514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4C78" w:rsidRDefault="00F94C78" w:rsidP="00FC087B"/>
    <w:p w:rsidR="00FC087B" w:rsidRDefault="00FC087B" w:rsidP="00FC087B"/>
    <w:p w:rsidR="00FA4848" w:rsidRDefault="00F94C78" w:rsidP="00F94C78">
      <w:pPr>
        <w:jc w:val="center"/>
      </w:pPr>
      <w:r>
        <w:rPr>
          <w:noProof/>
          <w:lang w:eastAsia="ru-RU"/>
        </w:rPr>
        <w:drawing>
          <wp:inline distT="0" distB="0" distL="0" distR="0" wp14:anchorId="2884B8A3" wp14:editId="06AC1FE2">
            <wp:extent cx="5323840" cy="3546219"/>
            <wp:effectExtent l="323850" t="323850" r="314960" b="321310"/>
            <wp:docPr id="18" name="Рисунок 18" descr="C:\Users\Андрей\Desktop\Новая папка (2)\DSC03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Новая папка (2)\DSC033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38" cy="354834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087B" w:rsidRDefault="00FC087B" w:rsidP="00FC087B"/>
    <w:p w:rsidR="006A3B13" w:rsidRDefault="006A3B13" w:rsidP="00FC087B"/>
    <w:p w:rsidR="006A3B13" w:rsidRDefault="006A3B13" w:rsidP="00FC087B"/>
    <w:p w:rsidR="00FC087B" w:rsidRDefault="00FC087B" w:rsidP="00FC087B">
      <w:r>
        <w:rPr>
          <w:noProof/>
          <w:lang w:eastAsia="ru-RU"/>
        </w:rPr>
        <w:drawing>
          <wp:inline distT="0" distB="0" distL="0" distR="0" wp14:anchorId="470F1F6A" wp14:editId="2A34F8F1">
            <wp:extent cx="3570137" cy="2376000"/>
            <wp:effectExtent l="304800" t="323850" r="316230" b="32956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137" cy="2376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087B" w:rsidRDefault="00FC087B" w:rsidP="00FC087B"/>
    <w:p w:rsidR="00FA4848" w:rsidRDefault="00FA4848" w:rsidP="00FA4848">
      <w:pPr>
        <w:jc w:val="center"/>
      </w:pPr>
      <w:r>
        <w:rPr>
          <w:noProof/>
          <w:lang w:eastAsia="ru-RU"/>
        </w:rPr>
        <w:drawing>
          <wp:inline distT="0" distB="0" distL="0" distR="0" wp14:anchorId="3CDF651F" wp14:editId="61372D2E">
            <wp:extent cx="3570135" cy="2376000"/>
            <wp:effectExtent l="304800" t="323850" r="316230" b="3295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135" cy="2376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087B" w:rsidRDefault="00FA4848" w:rsidP="00FA4848">
      <w:pPr>
        <w:jc w:val="right"/>
      </w:pPr>
      <w:r>
        <w:rPr>
          <w:noProof/>
          <w:lang w:eastAsia="ru-RU"/>
        </w:rPr>
        <w:drawing>
          <wp:inline distT="0" distB="0" distL="0" distR="0" wp14:anchorId="70C3A19A" wp14:editId="1C1B7A26">
            <wp:extent cx="4157980" cy="299974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4C78" w:rsidRDefault="00F94C78" w:rsidP="00FC087B">
      <w:pPr>
        <w:rPr>
          <w:noProof/>
          <w:lang w:eastAsia="ru-RU"/>
        </w:rPr>
      </w:pPr>
    </w:p>
    <w:p w:rsidR="00F94C78" w:rsidRDefault="00F94C78" w:rsidP="00FC087B">
      <w:pPr>
        <w:rPr>
          <w:noProof/>
          <w:lang w:eastAsia="ru-RU"/>
        </w:rPr>
      </w:pPr>
    </w:p>
    <w:p w:rsidR="00F94C78" w:rsidRDefault="00F94C78" w:rsidP="00FC087B">
      <w:pPr>
        <w:rPr>
          <w:noProof/>
          <w:lang w:eastAsia="ru-RU"/>
        </w:rPr>
      </w:pPr>
    </w:p>
    <w:p w:rsidR="00F94C78" w:rsidRDefault="00F94C78" w:rsidP="00F94C7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5E020EC" wp14:editId="225BC31F">
            <wp:extent cx="4922460" cy="3276000"/>
            <wp:effectExtent l="323850" t="323850" r="316865" b="3244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460" cy="3276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087B" w:rsidRDefault="00FC087B" w:rsidP="00FC087B">
      <w:pPr>
        <w:rPr>
          <w:noProof/>
          <w:lang w:eastAsia="ru-RU"/>
        </w:rPr>
      </w:pPr>
    </w:p>
    <w:p w:rsidR="00FC087B" w:rsidRDefault="00FC087B" w:rsidP="009F32B4">
      <w:pPr>
        <w:jc w:val="center"/>
        <w:rPr>
          <w:noProof/>
          <w:lang w:eastAsia="ru-RU"/>
        </w:rPr>
      </w:pPr>
    </w:p>
    <w:p w:rsidR="009F32B4" w:rsidRDefault="009F32B4" w:rsidP="009F32B4">
      <w:pPr>
        <w:jc w:val="center"/>
        <w:rPr>
          <w:noProof/>
          <w:lang w:eastAsia="ru-RU"/>
        </w:rPr>
      </w:pPr>
    </w:p>
    <w:p w:rsidR="009F32B4" w:rsidRDefault="00F94C78" w:rsidP="00F94C7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2EFB7D" wp14:editId="4372C094">
            <wp:extent cx="5547553" cy="399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553" cy="39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32B4" w:rsidRDefault="009F32B4" w:rsidP="009F32B4">
      <w:pPr>
        <w:jc w:val="center"/>
        <w:rPr>
          <w:noProof/>
          <w:lang w:eastAsia="ru-RU"/>
        </w:rPr>
      </w:pPr>
    </w:p>
    <w:p w:rsidR="009F32B4" w:rsidRDefault="009F32B4" w:rsidP="009F32B4">
      <w:pPr>
        <w:jc w:val="center"/>
        <w:rPr>
          <w:noProof/>
          <w:lang w:eastAsia="ru-RU"/>
        </w:rPr>
      </w:pPr>
    </w:p>
    <w:p w:rsidR="009F32B4" w:rsidRDefault="009F32B4" w:rsidP="009F32B4">
      <w:pPr>
        <w:jc w:val="center"/>
        <w:rPr>
          <w:noProof/>
          <w:lang w:eastAsia="ru-RU"/>
        </w:rPr>
      </w:pPr>
    </w:p>
    <w:p w:rsidR="009F32B4" w:rsidRDefault="009F32B4" w:rsidP="009F32B4">
      <w:pPr>
        <w:jc w:val="center"/>
        <w:rPr>
          <w:noProof/>
          <w:lang w:eastAsia="ru-RU"/>
        </w:rPr>
      </w:pPr>
    </w:p>
    <w:p w:rsidR="009F32B4" w:rsidRDefault="009F32B4" w:rsidP="00F94C78">
      <w:pPr>
        <w:rPr>
          <w:noProof/>
          <w:lang w:eastAsia="ru-RU"/>
        </w:rPr>
      </w:pPr>
    </w:p>
    <w:p w:rsidR="009F32B4" w:rsidRDefault="009F32B4" w:rsidP="009F32B4">
      <w:pPr>
        <w:jc w:val="center"/>
        <w:rPr>
          <w:noProof/>
          <w:lang w:eastAsia="ru-RU"/>
        </w:rPr>
      </w:pPr>
    </w:p>
    <w:p w:rsidR="00FC087B" w:rsidRDefault="00FC087B" w:rsidP="009F32B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B686EE" wp14:editId="1B633ED1">
            <wp:extent cx="4327437" cy="2880000"/>
            <wp:effectExtent l="323850" t="323850" r="321310" b="3206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3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437" cy="288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32B4" w:rsidRDefault="009F32B4" w:rsidP="009F32B4">
      <w:pPr>
        <w:rPr>
          <w:noProof/>
          <w:lang w:eastAsia="ru-RU"/>
        </w:rPr>
      </w:pPr>
    </w:p>
    <w:p w:rsidR="009F32B4" w:rsidRDefault="009F32B4" w:rsidP="009F32B4">
      <w:pPr>
        <w:rPr>
          <w:noProof/>
          <w:lang w:eastAsia="ru-RU"/>
        </w:rPr>
      </w:pPr>
    </w:p>
    <w:p w:rsidR="009F32B4" w:rsidRDefault="009F32B4" w:rsidP="009F32B4">
      <w:pPr>
        <w:rPr>
          <w:noProof/>
          <w:lang w:eastAsia="ru-RU"/>
        </w:rPr>
      </w:pPr>
    </w:p>
    <w:p w:rsidR="00FC087B" w:rsidRDefault="00D15290" w:rsidP="009F32B4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23667" cy="2880000"/>
            <wp:effectExtent l="323850" t="323850" r="325120" b="320675"/>
            <wp:docPr id="1" name="Рисунок 1" descr="C:\Users\Андрей\Desktop\Новая папка\DSC0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Новая папка\DSC032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67" cy="288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087B" w:rsidRDefault="00FC087B" w:rsidP="00FC087B">
      <w:pPr>
        <w:rPr>
          <w:noProof/>
          <w:lang w:eastAsia="ru-RU"/>
        </w:rPr>
      </w:pPr>
    </w:p>
    <w:p w:rsidR="00FC087B" w:rsidRDefault="00FC087B" w:rsidP="00FC087B">
      <w:pPr>
        <w:rPr>
          <w:noProof/>
          <w:lang w:eastAsia="ru-RU"/>
        </w:rPr>
      </w:pPr>
    </w:p>
    <w:p w:rsidR="00FC087B" w:rsidRDefault="00FC087B" w:rsidP="00FC087B">
      <w:pPr>
        <w:rPr>
          <w:noProof/>
          <w:lang w:eastAsia="ru-RU"/>
        </w:rPr>
      </w:pPr>
    </w:p>
    <w:p w:rsidR="00FC087B" w:rsidRDefault="00FC087B" w:rsidP="00FC087B">
      <w:pPr>
        <w:rPr>
          <w:noProof/>
          <w:lang w:eastAsia="ru-RU"/>
        </w:rPr>
      </w:pPr>
    </w:p>
    <w:p w:rsidR="00FC087B" w:rsidRDefault="00FC087B" w:rsidP="00FC087B">
      <w:pPr>
        <w:rPr>
          <w:noProof/>
          <w:lang w:eastAsia="ru-RU"/>
        </w:rPr>
      </w:pPr>
    </w:p>
    <w:p w:rsidR="00FA4848" w:rsidRDefault="00FA4848" w:rsidP="00FC087B">
      <w:pPr>
        <w:rPr>
          <w:noProof/>
          <w:lang w:eastAsia="ru-RU"/>
        </w:rPr>
      </w:pPr>
    </w:p>
    <w:p w:rsidR="00FC087B" w:rsidRDefault="00FC087B" w:rsidP="00FC087B">
      <w:pPr>
        <w:rPr>
          <w:noProof/>
          <w:lang w:eastAsia="ru-RU"/>
        </w:rPr>
      </w:pPr>
    </w:p>
    <w:p w:rsidR="00FC087B" w:rsidRDefault="00FC087B" w:rsidP="00FC087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96D900C" wp14:editId="0B3BF813">
            <wp:extent cx="4327437" cy="2880000"/>
            <wp:effectExtent l="323850" t="323850" r="321310" b="3206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3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437" cy="288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087B" w:rsidRDefault="00FC087B" w:rsidP="00FC087B">
      <w:pPr>
        <w:rPr>
          <w:noProof/>
          <w:lang w:eastAsia="ru-RU"/>
        </w:rPr>
      </w:pPr>
    </w:p>
    <w:p w:rsidR="00FC087B" w:rsidRDefault="00FC087B" w:rsidP="00FC087B">
      <w:pPr>
        <w:rPr>
          <w:noProof/>
          <w:lang w:eastAsia="ru-RU"/>
        </w:rPr>
      </w:pPr>
    </w:p>
    <w:p w:rsidR="00FC087B" w:rsidRDefault="00FC087B" w:rsidP="00FC087B">
      <w:pPr>
        <w:rPr>
          <w:noProof/>
          <w:lang w:eastAsia="ru-RU"/>
        </w:rPr>
      </w:pPr>
    </w:p>
    <w:p w:rsidR="00FC087B" w:rsidRDefault="00FC087B" w:rsidP="00FC087B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780358" wp14:editId="6A253B55">
            <wp:extent cx="4327437" cy="2880000"/>
            <wp:effectExtent l="323850" t="323850" r="321310" b="3206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3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437" cy="288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087B" w:rsidRDefault="00FC087B" w:rsidP="00FC087B">
      <w:pPr>
        <w:rPr>
          <w:noProof/>
          <w:lang w:eastAsia="ru-RU"/>
        </w:rPr>
      </w:pPr>
    </w:p>
    <w:p w:rsidR="00FC087B" w:rsidRDefault="00FC087B" w:rsidP="00FC087B">
      <w:pPr>
        <w:rPr>
          <w:noProof/>
          <w:lang w:eastAsia="ru-RU"/>
        </w:rPr>
      </w:pPr>
    </w:p>
    <w:p w:rsidR="006A3B13" w:rsidRDefault="006A3B13" w:rsidP="00FC087B">
      <w:pPr>
        <w:rPr>
          <w:noProof/>
          <w:lang w:eastAsia="ru-RU"/>
        </w:rPr>
      </w:pPr>
      <w:bookmarkStart w:id="0" w:name="_GoBack"/>
      <w:bookmarkEnd w:id="0"/>
    </w:p>
    <w:p w:rsidR="00FC087B" w:rsidRDefault="00FC087B" w:rsidP="00FC087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62092A" wp14:editId="19066F92">
            <wp:extent cx="3600000" cy="2395876"/>
            <wp:effectExtent l="304800" t="323850" r="324485" b="3282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3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587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087B" w:rsidRDefault="00FC087B" w:rsidP="00FC087B">
      <w:pPr>
        <w:jc w:val="center"/>
        <w:rPr>
          <w:noProof/>
          <w:lang w:eastAsia="ru-RU"/>
        </w:rPr>
      </w:pPr>
    </w:p>
    <w:p w:rsidR="00FC087B" w:rsidRDefault="00FC087B" w:rsidP="00FC087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9BDF14" wp14:editId="69C9BBCF">
            <wp:extent cx="3624228" cy="2412000"/>
            <wp:effectExtent l="304800" t="323850" r="319405" b="3314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4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228" cy="2412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4C78" w:rsidRDefault="00F94C78" w:rsidP="00FC087B">
      <w:pPr>
        <w:jc w:val="center"/>
        <w:rPr>
          <w:noProof/>
          <w:lang w:eastAsia="ru-RU"/>
        </w:rPr>
      </w:pPr>
    </w:p>
    <w:p w:rsidR="00FC087B" w:rsidRDefault="00FC087B" w:rsidP="009F32B4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F7D951" wp14:editId="6E5903DD">
            <wp:extent cx="3600000" cy="2395877"/>
            <wp:effectExtent l="304800" t="323850" r="324485" b="3282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3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587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376B" w:rsidRDefault="0000376B" w:rsidP="0000376B">
      <w:pPr>
        <w:jc w:val="center"/>
        <w:rPr>
          <w:noProof/>
          <w:lang w:eastAsia="ru-RU"/>
        </w:rPr>
      </w:pPr>
    </w:p>
    <w:p w:rsidR="0000376B" w:rsidRDefault="0000376B" w:rsidP="0000376B">
      <w:pPr>
        <w:jc w:val="center"/>
        <w:rPr>
          <w:noProof/>
          <w:lang w:eastAsia="ru-RU"/>
        </w:rPr>
      </w:pPr>
    </w:p>
    <w:p w:rsidR="0000376B" w:rsidRDefault="00FC087B" w:rsidP="006A3B1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71505BD" wp14:editId="6C89D868">
            <wp:extent cx="4760181" cy="3168000"/>
            <wp:effectExtent l="320040" t="327660" r="322580" b="3225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3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60181" cy="3168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376B" w:rsidRDefault="0000376B" w:rsidP="00FC087B">
      <w:pPr>
        <w:jc w:val="center"/>
        <w:rPr>
          <w:noProof/>
          <w:lang w:eastAsia="ru-RU"/>
        </w:rPr>
      </w:pPr>
    </w:p>
    <w:p w:rsidR="00FC087B" w:rsidRDefault="00FC087B" w:rsidP="00FC087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E2BED9" wp14:editId="79C0681D">
            <wp:extent cx="4002880" cy="2664000"/>
            <wp:effectExtent l="323850" t="323850" r="321945" b="3270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3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880" cy="2664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087B" w:rsidRDefault="00FC087B" w:rsidP="00FC087B">
      <w:pPr>
        <w:jc w:val="center"/>
        <w:rPr>
          <w:noProof/>
          <w:lang w:eastAsia="ru-RU"/>
        </w:rPr>
      </w:pPr>
    </w:p>
    <w:p w:rsidR="00FC087B" w:rsidRDefault="00FC087B" w:rsidP="00FC087B">
      <w:pPr>
        <w:jc w:val="center"/>
        <w:rPr>
          <w:noProof/>
          <w:lang w:eastAsia="ru-RU"/>
        </w:rPr>
      </w:pPr>
    </w:p>
    <w:p w:rsidR="00FC087B" w:rsidRDefault="00FC087B" w:rsidP="0000376B">
      <w:pPr>
        <w:rPr>
          <w:noProof/>
          <w:lang w:eastAsia="ru-RU"/>
        </w:rPr>
      </w:pPr>
    </w:p>
    <w:p w:rsidR="00FC087B" w:rsidRDefault="00FC087B" w:rsidP="00FC087B">
      <w:pPr>
        <w:jc w:val="center"/>
        <w:rPr>
          <w:noProof/>
          <w:lang w:eastAsia="ru-RU"/>
        </w:rPr>
      </w:pPr>
    </w:p>
    <w:p w:rsidR="00FC087B" w:rsidRDefault="00FC087B" w:rsidP="00FC087B">
      <w:pPr>
        <w:jc w:val="center"/>
        <w:rPr>
          <w:noProof/>
          <w:lang w:eastAsia="ru-RU"/>
        </w:rPr>
      </w:pPr>
    </w:p>
    <w:p w:rsidR="00FC087B" w:rsidRDefault="00FC087B" w:rsidP="00FC087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833453" wp14:editId="467B4C6A">
            <wp:extent cx="4219251" cy="2808000"/>
            <wp:effectExtent l="323850" t="323850" r="314960" b="3162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4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51" cy="2808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087B" w:rsidRDefault="00FC087B" w:rsidP="00FC087B">
      <w:pPr>
        <w:rPr>
          <w:noProof/>
          <w:lang w:eastAsia="ru-RU"/>
        </w:rPr>
      </w:pPr>
    </w:p>
    <w:p w:rsidR="00FC087B" w:rsidRDefault="00FC087B" w:rsidP="00FC087B">
      <w:pPr>
        <w:rPr>
          <w:noProof/>
          <w:lang w:eastAsia="ru-RU"/>
        </w:rPr>
      </w:pPr>
    </w:p>
    <w:p w:rsidR="00FC087B" w:rsidRDefault="00FC087B" w:rsidP="00FC087B">
      <w:pPr>
        <w:rPr>
          <w:noProof/>
          <w:lang w:eastAsia="ru-RU"/>
        </w:rPr>
      </w:pPr>
    </w:p>
    <w:p w:rsidR="00FC087B" w:rsidRDefault="00FC087B" w:rsidP="00FC087B">
      <w:pPr>
        <w:rPr>
          <w:noProof/>
          <w:lang w:eastAsia="ru-RU"/>
        </w:rPr>
      </w:pPr>
    </w:p>
    <w:p w:rsidR="00FC087B" w:rsidRDefault="00FC087B" w:rsidP="00FC087B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2F4671" wp14:editId="47AE1EEA">
            <wp:extent cx="4219251" cy="2808000"/>
            <wp:effectExtent l="323850" t="323850" r="314960" b="3162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4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51" cy="2808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087B" w:rsidRDefault="00FC087B" w:rsidP="00FC087B">
      <w:pPr>
        <w:jc w:val="right"/>
        <w:rPr>
          <w:noProof/>
          <w:lang w:eastAsia="ru-RU"/>
        </w:rPr>
      </w:pPr>
    </w:p>
    <w:p w:rsidR="00FC087B" w:rsidRDefault="00FC087B" w:rsidP="00FC087B">
      <w:pPr>
        <w:jc w:val="right"/>
        <w:rPr>
          <w:noProof/>
          <w:lang w:eastAsia="ru-RU"/>
        </w:rPr>
      </w:pPr>
    </w:p>
    <w:p w:rsidR="00FC087B" w:rsidRDefault="00FC087B" w:rsidP="00FC087B">
      <w:pPr>
        <w:rPr>
          <w:noProof/>
          <w:lang w:eastAsia="ru-RU"/>
        </w:rPr>
      </w:pPr>
    </w:p>
    <w:p w:rsidR="0000376B" w:rsidRDefault="0000376B" w:rsidP="00FC087B">
      <w:pPr>
        <w:rPr>
          <w:noProof/>
          <w:lang w:eastAsia="ru-RU"/>
        </w:rPr>
      </w:pPr>
    </w:p>
    <w:p w:rsidR="0000376B" w:rsidRDefault="0000376B" w:rsidP="00FC087B">
      <w:pPr>
        <w:rPr>
          <w:noProof/>
          <w:lang w:eastAsia="ru-RU"/>
        </w:rPr>
      </w:pPr>
    </w:p>
    <w:p w:rsidR="00FC087B" w:rsidRDefault="00FC087B" w:rsidP="00FA4848">
      <w:pPr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7DE4C3E2" wp14:editId="4C3BB3E1">
            <wp:extent cx="4002880" cy="2664000"/>
            <wp:effectExtent l="326390" t="321310" r="343535" b="3244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4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02880" cy="2664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087B" w:rsidRDefault="00FC087B" w:rsidP="00FC087B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F18524" wp14:editId="588DB395">
            <wp:extent cx="4002880" cy="2664000"/>
            <wp:effectExtent l="326390" t="321310" r="343535" b="3244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4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02880" cy="2664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087B" w:rsidRDefault="00FC087B" w:rsidP="00FC087B">
      <w:pPr>
        <w:jc w:val="center"/>
        <w:rPr>
          <w:noProof/>
          <w:lang w:eastAsia="ru-RU"/>
        </w:rPr>
      </w:pPr>
    </w:p>
    <w:p w:rsidR="0000376B" w:rsidRDefault="0000376B" w:rsidP="00FC087B">
      <w:pPr>
        <w:rPr>
          <w:noProof/>
          <w:lang w:eastAsia="ru-RU"/>
        </w:rPr>
      </w:pPr>
    </w:p>
    <w:p w:rsidR="0000376B" w:rsidRDefault="0000376B" w:rsidP="00FC087B">
      <w:pPr>
        <w:rPr>
          <w:noProof/>
          <w:lang w:eastAsia="ru-RU"/>
        </w:rPr>
      </w:pPr>
    </w:p>
    <w:p w:rsidR="00F94C78" w:rsidRDefault="00F94C78" w:rsidP="00FC087B">
      <w:pPr>
        <w:rPr>
          <w:noProof/>
          <w:lang w:eastAsia="ru-RU"/>
        </w:rPr>
      </w:pPr>
    </w:p>
    <w:p w:rsidR="00FC087B" w:rsidRDefault="00FC087B" w:rsidP="00F2470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4DBC37" wp14:editId="3A3A6458">
            <wp:extent cx="4002880" cy="2664000"/>
            <wp:effectExtent l="323850" t="323850" r="321945" b="3270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5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880" cy="2664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470C" w:rsidRDefault="00F2470C" w:rsidP="00FC087B">
      <w:pPr>
        <w:rPr>
          <w:noProof/>
          <w:lang w:eastAsia="ru-RU"/>
        </w:rPr>
      </w:pPr>
    </w:p>
    <w:p w:rsidR="00F2470C" w:rsidRDefault="00F2470C" w:rsidP="00FC087B">
      <w:pPr>
        <w:rPr>
          <w:noProof/>
          <w:lang w:eastAsia="ru-RU"/>
        </w:rPr>
      </w:pPr>
    </w:p>
    <w:p w:rsidR="00F2470C" w:rsidRDefault="00F2470C" w:rsidP="00F94C78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43737" cy="2560320"/>
            <wp:effectExtent l="317818" t="329882" r="341312" b="322263"/>
            <wp:docPr id="11" name="Рисунок 11" descr="C:\Users\Андрей\Desktop\Новая папка (2)\DSC03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Новая папка (2)\DSC033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6046" cy="256185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94C78"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550A250D" wp14:editId="013C4B21">
            <wp:extent cx="3840601" cy="2556000"/>
            <wp:effectExtent l="318452" t="329248" r="345123" b="326072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5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0601" cy="2556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470C" w:rsidRDefault="00F2470C" w:rsidP="00FC087B">
      <w:pPr>
        <w:rPr>
          <w:noProof/>
          <w:lang w:eastAsia="ru-RU"/>
        </w:rPr>
      </w:pPr>
    </w:p>
    <w:p w:rsidR="00FC087B" w:rsidRDefault="00FC087B" w:rsidP="00FC087B">
      <w:pPr>
        <w:jc w:val="center"/>
        <w:rPr>
          <w:noProof/>
          <w:lang w:eastAsia="ru-RU"/>
        </w:rPr>
      </w:pPr>
    </w:p>
    <w:p w:rsidR="00FC087B" w:rsidRDefault="00FC087B" w:rsidP="00FC087B">
      <w:pPr>
        <w:jc w:val="center"/>
        <w:rPr>
          <w:noProof/>
          <w:lang w:eastAsia="ru-RU"/>
        </w:rPr>
      </w:pPr>
    </w:p>
    <w:p w:rsidR="00FC087B" w:rsidRDefault="00FC087B" w:rsidP="00FC087B">
      <w:pPr>
        <w:jc w:val="center"/>
        <w:rPr>
          <w:noProof/>
          <w:lang w:eastAsia="ru-RU"/>
        </w:rPr>
      </w:pPr>
    </w:p>
    <w:p w:rsidR="00FC087B" w:rsidRDefault="00FC087B" w:rsidP="00FC087B">
      <w:pPr>
        <w:rPr>
          <w:noProof/>
          <w:lang w:eastAsia="ru-RU"/>
        </w:rPr>
      </w:pPr>
    </w:p>
    <w:p w:rsidR="00FC087B" w:rsidRDefault="00FC087B" w:rsidP="00FC087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6B345B" wp14:editId="68C470B5">
            <wp:extent cx="3600000" cy="2395876"/>
            <wp:effectExtent l="304800" t="323850" r="324485" b="3282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6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587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087B" w:rsidRDefault="00FC087B" w:rsidP="00FC087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24ADF0" wp14:editId="4131B664">
            <wp:extent cx="3600000" cy="2395876"/>
            <wp:effectExtent l="304800" t="323850" r="324485" b="32829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6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587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087B" w:rsidRDefault="00FC087B" w:rsidP="00FC087B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CA49B9" wp14:editId="597B1CD7">
            <wp:extent cx="3600000" cy="2395875"/>
            <wp:effectExtent l="304800" t="323850" r="324485" b="32829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6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5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087B" w:rsidRDefault="00FC087B" w:rsidP="00FC087B">
      <w:pPr>
        <w:rPr>
          <w:noProof/>
          <w:lang w:eastAsia="ru-RU"/>
        </w:rPr>
      </w:pPr>
    </w:p>
    <w:p w:rsidR="00FC087B" w:rsidRDefault="00FC087B" w:rsidP="00FC087B">
      <w:pPr>
        <w:rPr>
          <w:noProof/>
          <w:lang w:eastAsia="ru-RU"/>
        </w:rPr>
      </w:pPr>
    </w:p>
    <w:p w:rsidR="00FC087B" w:rsidRDefault="00FC087B" w:rsidP="00FC087B">
      <w:pPr>
        <w:rPr>
          <w:noProof/>
          <w:lang w:eastAsia="ru-RU"/>
        </w:rPr>
      </w:pPr>
    </w:p>
    <w:p w:rsidR="00FC087B" w:rsidRDefault="00FC087B" w:rsidP="00FC087B">
      <w:r>
        <w:rPr>
          <w:noProof/>
          <w:lang w:eastAsia="ru-RU"/>
        </w:rPr>
        <w:drawing>
          <wp:inline distT="0" distB="0" distL="0" distR="0" wp14:anchorId="7AA1EB15" wp14:editId="30C481AF">
            <wp:extent cx="4002883" cy="2664000"/>
            <wp:effectExtent l="323850" t="323850" r="321945" b="3270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6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883" cy="2664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087B" w:rsidRDefault="00FC087B" w:rsidP="009A6A97">
      <w:pPr>
        <w:jc w:val="center"/>
      </w:pPr>
      <w:r>
        <w:rPr>
          <w:noProof/>
          <w:lang w:eastAsia="ru-RU"/>
        </w:rPr>
        <w:drawing>
          <wp:inline distT="0" distB="0" distL="0" distR="0" wp14:anchorId="6CC44AF0" wp14:editId="417BDC9D">
            <wp:extent cx="4298315" cy="309118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87B" w:rsidRDefault="009A6A97" w:rsidP="009A6A97">
      <w:pPr>
        <w:jc w:val="right"/>
      </w:pPr>
      <w:r>
        <w:rPr>
          <w:noProof/>
          <w:lang w:eastAsia="ru-RU"/>
        </w:rPr>
        <w:drawing>
          <wp:inline distT="0" distB="0" distL="0" distR="0" wp14:anchorId="4C9DAAD6" wp14:editId="57AF9F1E">
            <wp:extent cx="4157980" cy="29997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87B" w:rsidRDefault="00FC087B" w:rsidP="00FC087B"/>
    <w:p w:rsidR="009A6A97" w:rsidRDefault="009A6A97" w:rsidP="00FC087B"/>
    <w:p w:rsidR="00FC087B" w:rsidRDefault="00FC087B" w:rsidP="00FC087B">
      <w:r>
        <w:rPr>
          <w:noProof/>
          <w:lang w:eastAsia="ru-RU"/>
        </w:rPr>
        <w:drawing>
          <wp:inline distT="0" distB="0" distL="0" distR="0" wp14:anchorId="39CC63A9" wp14:editId="71182DDC">
            <wp:extent cx="3570136" cy="2376000"/>
            <wp:effectExtent l="304800" t="323850" r="316230" b="32956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7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136" cy="2376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087B" w:rsidRDefault="00FC087B" w:rsidP="00FC087B">
      <w:pPr>
        <w:jc w:val="center"/>
      </w:pPr>
      <w:r>
        <w:rPr>
          <w:noProof/>
          <w:lang w:eastAsia="ru-RU"/>
        </w:rPr>
        <w:drawing>
          <wp:inline distT="0" distB="0" distL="0" distR="0" wp14:anchorId="47A442E3" wp14:editId="03A6E2F3">
            <wp:extent cx="3570135" cy="2376000"/>
            <wp:effectExtent l="304800" t="323850" r="316230" b="32956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7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135" cy="2376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470C" w:rsidRDefault="009A6A97" w:rsidP="00F94C78">
      <w:pPr>
        <w:jc w:val="right"/>
      </w:pPr>
      <w:r>
        <w:rPr>
          <w:noProof/>
          <w:lang w:eastAsia="ru-RU"/>
        </w:rPr>
        <w:drawing>
          <wp:inline distT="0" distB="0" distL="0" distR="0" wp14:anchorId="50180CD8" wp14:editId="45B199C7">
            <wp:extent cx="3567021" cy="2376000"/>
            <wp:effectExtent l="304800" t="323850" r="319405" b="329565"/>
            <wp:docPr id="65" name="Рисунок 65" descr="C:\Users\Андрей\Desktop\Новая папка\DSC03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Новая папка\DSC0327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021" cy="2376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470C" w:rsidRDefault="00F2470C" w:rsidP="00FC087B"/>
    <w:p w:rsidR="00F94C78" w:rsidRDefault="00F94C78" w:rsidP="00FC087B"/>
    <w:p w:rsidR="00F2470C" w:rsidRDefault="00F2470C" w:rsidP="00FC087B"/>
    <w:p w:rsidR="0000376B" w:rsidRDefault="0000376B" w:rsidP="00FC087B"/>
    <w:p w:rsidR="00FC087B" w:rsidRDefault="00FC087B" w:rsidP="00FC087B">
      <w:r>
        <w:rPr>
          <w:noProof/>
          <w:lang w:eastAsia="ru-RU"/>
        </w:rPr>
        <w:drawing>
          <wp:inline distT="0" distB="0" distL="0" distR="0">
            <wp:extent cx="3245577" cy="2160000"/>
            <wp:effectExtent l="323850" t="323850" r="316865" b="31686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7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577" cy="216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087B" w:rsidRDefault="00FC087B" w:rsidP="00FC087B">
      <w:pPr>
        <w:jc w:val="center"/>
      </w:pPr>
      <w:r>
        <w:rPr>
          <w:noProof/>
          <w:lang w:eastAsia="ru-RU"/>
        </w:rPr>
        <w:drawing>
          <wp:inline distT="0" distB="0" distL="0" distR="0" wp14:anchorId="03EAE693" wp14:editId="659C57C9">
            <wp:extent cx="3353764" cy="2232000"/>
            <wp:effectExtent l="323850" t="323850" r="323215" b="3213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8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764" cy="2232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32B4" w:rsidRDefault="00FC087B" w:rsidP="009F32B4">
      <w:pPr>
        <w:jc w:val="right"/>
      </w:pPr>
      <w:r>
        <w:rPr>
          <w:noProof/>
          <w:lang w:eastAsia="ru-RU"/>
        </w:rPr>
        <w:drawing>
          <wp:inline distT="0" distB="0" distL="0" distR="0" wp14:anchorId="39E0B7AD" wp14:editId="7CF332C6">
            <wp:extent cx="3407857" cy="2268000"/>
            <wp:effectExtent l="323850" t="323850" r="326390" b="3232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8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857" cy="2268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32B4" w:rsidRDefault="009F32B4" w:rsidP="00FC087B">
      <w:pPr>
        <w:jc w:val="right"/>
      </w:pPr>
    </w:p>
    <w:p w:rsidR="00F2470C" w:rsidRDefault="00F2470C" w:rsidP="00FC087B">
      <w:pPr>
        <w:jc w:val="right"/>
      </w:pPr>
    </w:p>
    <w:p w:rsidR="00F2470C" w:rsidRDefault="00F2470C" w:rsidP="0000376B"/>
    <w:p w:rsidR="00F2470C" w:rsidRDefault="00F2470C" w:rsidP="00FC087B">
      <w:pPr>
        <w:jc w:val="right"/>
      </w:pPr>
    </w:p>
    <w:p w:rsidR="00F2470C" w:rsidRDefault="00F2470C" w:rsidP="0000376B">
      <w:r>
        <w:rPr>
          <w:noProof/>
          <w:lang w:eastAsia="ru-RU"/>
        </w:rPr>
        <w:drawing>
          <wp:inline distT="0" distB="0" distL="0" distR="0" wp14:anchorId="78E1A723" wp14:editId="03D5E13B">
            <wp:extent cx="3417455" cy="4752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455" cy="47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376B">
        <w:rPr>
          <w:noProof/>
          <w:lang w:eastAsia="ru-RU"/>
        </w:rPr>
        <w:drawing>
          <wp:inline distT="0" distB="0" distL="0" distR="0" wp14:anchorId="4F2D84A0">
            <wp:extent cx="3395980" cy="47491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474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70C" w:rsidRDefault="00F2470C" w:rsidP="00FC087B">
      <w:pPr>
        <w:jc w:val="right"/>
      </w:pPr>
    </w:p>
    <w:p w:rsidR="00F2470C" w:rsidRDefault="00F2470C" w:rsidP="00F94C78"/>
    <w:p w:rsidR="009F32B4" w:rsidRDefault="00F2470C" w:rsidP="00F2470C">
      <w:pPr>
        <w:jc w:val="center"/>
      </w:pPr>
      <w:r>
        <w:rPr>
          <w:noProof/>
          <w:lang w:eastAsia="ru-RU"/>
        </w:rPr>
        <w:drawing>
          <wp:inline distT="0" distB="0" distL="0" distR="0" wp14:anchorId="6A1903F1" wp14:editId="5CB92923">
            <wp:extent cx="4539849" cy="3024000"/>
            <wp:effectExtent l="323850" t="323850" r="318135" b="328930"/>
            <wp:docPr id="7" name="Рисунок 7" descr="C:\Users\Андрей\Desktop\Новая папка (2)\DSC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Новая папка (2)\DSC0335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849" cy="3024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65C1" w:rsidRDefault="008E65C1" w:rsidP="009F32B4"/>
    <w:sectPr w:rsidR="008E65C1" w:rsidSect="00FC087B">
      <w:pgSz w:w="11906" w:h="16838"/>
      <w:pgMar w:top="0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30"/>
    <w:rsid w:val="0000376B"/>
    <w:rsid w:val="00372BFC"/>
    <w:rsid w:val="00503FC6"/>
    <w:rsid w:val="0066485E"/>
    <w:rsid w:val="006A3B13"/>
    <w:rsid w:val="007B2630"/>
    <w:rsid w:val="008E65C1"/>
    <w:rsid w:val="009A6A97"/>
    <w:rsid w:val="009F32B4"/>
    <w:rsid w:val="00D15290"/>
    <w:rsid w:val="00F2470C"/>
    <w:rsid w:val="00F94C78"/>
    <w:rsid w:val="00FA4848"/>
    <w:rsid w:val="00FC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1D68-E3A3-4BAC-90B3-6B4C83A5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5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</cp:revision>
  <dcterms:created xsi:type="dcterms:W3CDTF">2014-04-29T05:14:00Z</dcterms:created>
  <dcterms:modified xsi:type="dcterms:W3CDTF">2014-04-30T05:56:00Z</dcterms:modified>
</cp:coreProperties>
</file>